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94A" w:rsidRDefault="0078494A" w:rsidP="004B7529">
      <w:pPr>
        <w:spacing w:line="360" w:lineRule="auto"/>
        <w:jc w:val="both"/>
        <w:rPr>
          <w:rFonts w:ascii="Arial" w:hAnsi="Arial" w:cs="Arial"/>
        </w:rPr>
      </w:pPr>
    </w:p>
    <w:p w:rsidR="001F7F64" w:rsidRDefault="001F7F64" w:rsidP="00FC444F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Załącznik nr 5</w:t>
      </w:r>
    </w:p>
    <w:p w:rsidR="00A83134" w:rsidRDefault="00A83134" w:rsidP="00FC444F">
      <w:pPr>
        <w:spacing w:line="360" w:lineRule="auto"/>
        <w:jc w:val="right"/>
        <w:rPr>
          <w:rFonts w:ascii="Arial" w:hAnsi="Arial" w:cs="Arial"/>
        </w:rPr>
      </w:pPr>
    </w:p>
    <w:p w:rsidR="0084517E" w:rsidRPr="0084517E" w:rsidRDefault="0058020A" w:rsidP="0084517E">
      <w:pPr>
        <w:widowControl w:val="0"/>
        <w:snapToGrid w:val="0"/>
        <w:jc w:val="center"/>
        <w:outlineLvl w:val="4"/>
        <w:rPr>
          <w:rFonts w:ascii="Arial" w:hAnsi="Arial" w:cs="Arial"/>
          <w:b/>
          <w:sz w:val="22"/>
          <w:szCs w:val="24"/>
        </w:rPr>
      </w:pPr>
      <w:r>
        <w:rPr>
          <w:rFonts w:ascii="Arial" w:hAnsi="Arial" w:cs="Arial"/>
          <w:b/>
          <w:sz w:val="22"/>
          <w:szCs w:val="24"/>
        </w:rPr>
        <w:t xml:space="preserve">ZMIENIONY </w:t>
      </w:r>
      <w:bookmarkStart w:id="0" w:name="_GoBack"/>
      <w:bookmarkEnd w:id="0"/>
      <w:r w:rsidR="0084517E" w:rsidRPr="0084517E">
        <w:rPr>
          <w:rFonts w:ascii="Arial" w:hAnsi="Arial" w:cs="Arial"/>
          <w:b/>
          <w:sz w:val="22"/>
          <w:szCs w:val="24"/>
        </w:rPr>
        <w:t>WYKAZ OSÓB</w:t>
      </w:r>
    </w:p>
    <w:p w:rsidR="0084517E" w:rsidRPr="0084517E" w:rsidRDefault="0084517E" w:rsidP="0084517E">
      <w:pPr>
        <w:widowControl w:val="0"/>
        <w:jc w:val="center"/>
        <w:rPr>
          <w:rFonts w:ascii="Arial" w:hAnsi="Arial" w:cs="Arial"/>
          <w:b/>
          <w:sz w:val="22"/>
          <w:szCs w:val="24"/>
        </w:rPr>
      </w:pPr>
      <w:r w:rsidRPr="0084517E">
        <w:rPr>
          <w:rFonts w:ascii="Arial" w:hAnsi="Arial" w:cs="Arial"/>
          <w:b/>
          <w:sz w:val="22"/>
          <w:szCs w:val="24"/>
        </w:rPr>
        <w:t>SKIEROWANYCH PRZEZ WYKONAWCĘ DO REALIZACJI ZAMÓWIENIA</w:t>
      </w:r>
    </w:p>
    <w:p w:rsidR="00A83134" w:rsidRDefault="00A83134" w:rsidP="0084517E">
      <w:pPr>
        <w:jc w:val="center"/>
        <w:rPr>
          <w:rFonts w:ascii="Arial" w:hAnsi="Arial" w:cs="Arial"/>
        </w:rPr>
      </w:pPr>
    </w:p>
    <w:p w:rsidR="00A83134" w:rsidRDefault="00A83134" w:rsidP="0084517E">
      <w:pPr>
        <w:jc w:val="center"/>
        <w:rPr>
          <w:rFonts w:ascii="Arial" w:hAnsi="Arial" w:cs="Arial"/>
        </w:rPr>
      </w:pPr>
    </w:p>
    <w:p w:rsidR="00A83134" w:rsidRDefault="00A83134" w:rsidP="0084517E">
      <w:pPr>
        <w:jc w:val="center"/>
        <w:rPr>
          <w:rFonts w:ascii="Arial" w:hAnsi="Arial" w:cs="Arial"/>
        </w:rPr>
      </w:pPr>
    </w:p>
    <w:p w:rsidR="0084517E" w:rsidRDefault="0084517E" w:rsidP="0084517E">
      <w:pPr>
        <w:jc w:val="center"/>
        <w:rPr>
          <w:rFonts w:ascii="Arial" w:hAnsi="Arial" w:cs="Arial"/>
        </w:rPr>
      </w:pPr>
      <w:r w:rsidRPr="0084517E">
        <w:rPr>
          <w:rFonts w:ascii="Arial" w:hAnsi="Arial" w:cs="Arial"/>
        </w:rPr>
        <w:t>Nazwa wykonawcy ..................................................................................................</w:t>
      </w:r>
    </w:p>
    <w:p w:rsidR="00A83134" w:rsidRDefault="00A83134" w:rsidP="0084517E">
      <w:pPr>
        <w:jc w:val="center"/>
        <w:rPr>
          <w:rFonts w:ascii="Arial" w:hAnsi="Arial" w:cs="Arial"/>
        </w:rPr>
      </w:pPr>
    </w:p>
    <w:p w:rsidR="00A83134" w:rsidRPr="0084517E" w:rsidRDefault="00A83134" w:rsidP="0084517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tbl>
      <w:tblPr>
        <w:tblW w:w="9552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1567"/>
        <w:gridCol w:w="2962"/>
        <w:gridCol w:w="1965"/>
        <w:gridCol w:w="845"/>
        <w:gridCol w:w="1788"/>
      </w:tblGrid>
      <w:tr w:rsidR="0084517E" w:rsidRPr="0084517E" w:rsidTr="00DA7D3B">
        <w:trPr>
          <w:cantSplit/>
          <w:trHeight w:hRule="exact" w:val="1533"/>
          <w:tblHeader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Lp.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mię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 Nazwisko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Kwalifikacje wymagane</w:t>
            </w: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do pełnienia funkcji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Doświadczenie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i wykształcenie</w:t>
            </w: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 xml:space="preserve"> niezbędnych do wykonania zamówienia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Zakres wykonywanych czynności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Informacja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o podstawie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do dysponowania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bCs/>
                <w:sz w:val="16"/>
                <w:szCs w:val="18"/>
              </w:rPr>
              <w:t>tymi osobami</w:t>
            </w:r>
          </w:p>
        </w:tc>
      </w:tr>
      <w:tr w:rsidR="0084517E" w:rsidRPr="0084517E" w:rsidTr="00DA7D3B">
        <w:trPr>
          <w:trHeight w:hRule="exact" w:val="207"/>
          <w:tblHeader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l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2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3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4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6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84517E">
              <w:rPr>
                <w:rFonts w:ascii="Arial" w:hAnsi="Arial" w:cs="Arial"/>
                <w:b/>
                <w:sz w:val="16"/>
                <w:szCs w:val="18"/>
              </w:rPr>
              <w:t>7</w:t>
            </w:r>
          </w:p>
        </w:tc>
      </w:tr>
      <w:tr w:rsidR="0084517E" w:rsidRPr="0084517E" w:rsidTr="00DA7D3B">
        <w:trPr>
          <w:cantSplit/>
          <w:trHeight w:hRule="exact" w:val="1378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Pełnomocnik ds. ochrony informacji niejawnych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…..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pełnomocnik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 xml:space="preserve">Pełnomocnik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s. ochrony informacji niejawnych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169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904B6">
              <w:rPr>
                <w:rFonts w:ascii="Arial" w:hAnsi="Arial" w:cs="Arial"/>
                <w:b/>
                <w:sz w:val="16"/>
                <w:szCs w:val="18"/>
              </w:rPr>
              <w:t>Administrator systemu teleinformatycz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administrator systemu teleinformatycznego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8"/>
              </w:rPr>
              <w:t>Administrator systemu teleinformatyczneg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1707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B00B40">
              <w:rPr>
                <w:rFonts w:ascii="Arial" w:hAnsi="Arial" w:cs="Arial"/>
                <w:b/>
                <w:sz w:val="16"/>
                <w:szCs w:val="16"/>
              </w:rPr>
              <w:t>Inspektor bezpieczeństwa teleinformatycz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 inspektor bezpieczeństwa teleinformatycznego</w:t>
            </w:r>
          </w:p>
          <w:p w:rsidR="00A83134" w:rsidRPr="0084517E" w:rsidRDefault="00A83134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>Inspektor bezpieczeństwa teleinformatyczneg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1812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A83134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Pr="009709A4">
              <w:rPr>
                <w:rFonts w:ascii="Arial" w:hAnsi="Arial" w:cs="Arial"/>
                <w:b/>
                <w:sz w:val="16"/>
                <w:szCs w:val="16"/>
              </w:rPr>
              <w:t>ierownik punktu ewidencyjnego (kancelista)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A83134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A83134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A83134" w:rsidRPr="00A83134" w:rsidRDefault="00A83134" w:rsidP="00A83134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 lat pracy, jako</w:t>
            </w:r>
          </w:p>
          <w:p w:rsidR="0084517E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 xml:space="preserve"> kierownik punktu ewidencyjnego (kancelista)</w:t>
            </w:r>
          </w:p>
          <w:p w:rsidR="00A83134" w:rsidRPr="0084517E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A83134" w:rsidRDefault="00A83134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34">
              <w:rPr>
                <w:rFonts w:ascii="Arial" w:hAnsi="Arial" w:cs="Arial"/>
                <w:sz w:val="16"/>
                <w:szCs w:val="16"/>
              </w:rPr>
              <w:t>Kierownik punktu ewidencyjnego (kancelista)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84517E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84517E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color w:val="FF0000"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A83134" w:rsidP="00A83134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A83134" w:rsidRPr="0084517E" w:rsidTr="00DA7D3B">
        <w:trPr>
          <w:cantSplit/>
          <w:trHeight w:hRule="exact" w:val="1971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Default="00A83134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34" w:rsidRPr="0084517E" w:rsidRDefault="00A83134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83134">
              <w:rPr>
                <w:rFonts w:ascii="Arial" w:hAnsi="Arial" w:cs="Arial"/>
                <w:b/>
                <w:sz w:val="16"/>
                <w:szCs w:val="16"/>
              </w:rPr>
              <w:t>Pracownik zabezpieczenia technicznego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………</w:t>
            </w:r>
          </w:p>
          <w:p w:rsidR="00A83134" w:rsidRP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A83134" w:rsidRPr="00A83134" w:rsidRDefault="00A83134" w:rsidP="00A83134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A83134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A83134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pracownika zabezpieczenia technicznego</w:t>
            </w:r>
          </w:p>
          <w:p w:rsidR="00A83134" w:rsidRPr="0084517E" w:rsidRDefault="00A83134" w:rsidP="00A83134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BD0312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BD0312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83134" w:rsidRPr="00A83134" w:rsidRDefault="00A83134" w:rsidP="00A831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83134">
              <w:rPr>
                <w:rFonts w:ascii="Arial" w:hAnsi="Arial" w:cs="Arial"/>
                <w:sz w:val="16"/>
                <w:szCs w:val="16"/>
              </w:rPr>
              <w:t>Pracownik zabezpieczenia technicznego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A83134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A83134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A83134" w:rsidRPr="00A83134" w:rsidRDefault="00A83134" w:rsidP="00A83134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A83134" w:rsidRPr="0084517E" w:rsidRDefault="00A83134" w:rsidP="00A83134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A83134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A83134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2269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58020A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Uprawnienia budowlane </w:t>
            </w: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do kierowania robotami budowlanymi, w specjalności konstrukcyjno - budowlanej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  <w:r w:rsidR="0058020A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robó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>Kierownik budowy branża konstrukcyjno budowlan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2130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58020A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Uprawnienia budowlane  </w:t>
            </w: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do kierowania robotami budowlanymi, w specjalności drogowej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: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……………………………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:</w:t>
            </w: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>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  <w:r w:rsidR="0058020A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robó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84517E">
              <w:rPr>
                <w:rFonts w:ascii="Arial" w:hAnsi="Arial" w:cs="Arial"/>
                <w:sz w:val="16"/>
                <w:szCs w:val="16"/>
              </w:rPr>
              <w:t>Kierownik robót branża drogow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2402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58020A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spacing w:after="60"/>
              <w:rPr>
                <w:rFonts w:ascii="Calibri" w:eastAsia="Calibri" w:hAnsi="Calibri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Uprawnienia budowlane</w:t>
            </w: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kierowania robotami w specjalności instalacyjnej w zakresie sieci, instalacji i urządzeń elektrycznych elektroenergetycznych,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  <w:r w:rsidR="0058020A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robó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A83134" w:rsidRDefault="0084517E" w:rsidP="0084517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rownik robót z branży</w:t>
            </w:r>
          </w:p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elektrycznej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trHeight w:hRule="exact" w:val="2734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A83134" w:rsidP="0058020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8020A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spacing w:after="60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 xml:space="preserve">Uprawnienia budowlane </w:t>
            </w: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do kierowania robotami w specjalności instalacyjnej w zakresie sieci, instalacji i urządzeń cieplnych, wentylacyjnych, gazowych, wodociągowych i kanalizacyjnych</w:t>
            </w:r>
            <w:r w:rsidRPr="0084517E">
              <w:rPr>
                <w:rFonts w:ascii="Calibri" w:eastAsia="Calibri" w:hAnsi="Calibri"/>
                <w:sz w:val="16"/>
                <w:szCs w:val="16"/>
                <w:lang w:eastAsia="en-US"/>
              </w:rPr>
              <w:t xml:space="preserve"> 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…</w:t>
            </w:r>
          </w:p>
          <w:p w:rsidR="0084517E" w:rsidRPr="0084517E" w:rsidRDefault="0084517E" w:rsidP="0084517E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84517E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84517E" w:rsidRPr="0084517E" w:rsidRDefault="0084517E" w:rsidP="0084517E">
            <w:pPr>
              <w:spacing w:before="80"/>
              <w:ind w:left="51" w:right="-74"/>
              <w:rPr>
                <w:rFonts w:ascii="Arial" w:eastAsia="Calibri" w:hAnsi="Arial" w:cs="Arial"/>
                <w:sz w:val="8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ind w:right="-74"/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</w:pPr>
            <w:r w:rsidRPr="0084517E">
              <w:rPr>
                <w:rFonts w:ascii="Arial" w:hAnsi="Arial" w:cs="Arial"/>
                <w:sz w:val="18"/>
                <w:szCs w:val="18"/>
              </w:rPr>
              <w:t>………………………….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  <w:r w:rsidR="0058020A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robó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A83134" w:rsidRDefault="0084517E" w:rsidP="0084517E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Kierownik robót</w:t>
            </w:r>
          </w:p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>z branży sanitarnej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A83134" w:rsidRPr="0084517E" w:rsidTr="00DA7D3B">
        <w:trPr>
          <w:cantSplit/>
          <w:trHeight w:hRule="exact" w:val="2405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83134" w:rsidRPr="0084517E" w:rsidRDefault="00DA7D3B" w:rsidP="008451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58020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83134" w:rsidRPr="0084517E" w:rsidRDefault="00A83134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DA7D3B" w:rsidRPr="00DA7D3B" w:rsidRDefault="00DA7D3B" w:rsidP="00DA7D3B">
            <w:pPr>
              <w:ind w:right="-74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DA7D3B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 xml:space="preserve">Uprawnienia budowlane </w:t>
            </w:r>
            <w:r w:rsidRPr="00DA7D3B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do kierowania robotami budowlanymi </w:t>
            </w: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specjalności instalacyjnej</w:t>
            </w:r>
            <w:r w:rsidRPr="00DA7D3B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</w:t>
            </w: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w zakresie sieci, instal</w:t>
            </w:r>
            <w:r>
              <w:rPr>
                <w:rFonts w:ascii="Arial" w:eastAsia="Calibri" w:hAnsi="Arial" w:cs="Arial"/>
                <w:sz w:val="16"/>
                <w:szCs w:val="16"/>
                <w:lang w:eastAsia="en-US"/>
              </w:rPr>
              <w:t>acji i u</w:t>
            </w: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rządzeń telekomunikacyjnych</w:t>
            </w:r>
          </w:p>
          <w:p w:rsidR="00DA7D3B" w:rsidRPr="00DA7D3B" w:rsidRDefault="00DA7D3B" w:rsidP="00DA7D3B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DA7D3B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uprawnień budowlanych</w:t>
            </w:r>
            <w:r w:rsidRPr="00DA7D3B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DA7D3B" w:rsidRPr="00DA7D3B" w:rsidRDefault="00DA7D3B" w:rsidP="00DA7D3B">
            <w:pPr>
              <w:spacing w:before="80"/>
              <w:ind w:left="51" w:right="-74"/>
              <w:rPr>
                <w:rFonts w:ascii="Arial" w:eastAsia="Calibri" w:hAnsi="Arial" w:cs="Arial"/>
                <w:sz w:val="2"/>
                <w:szCs w:val="18"/>
                <w:lang w:eastAsia="en-US"/>
              </w:rPr>
            </w:pPr>
          </w:p>
          <w:p w:rsidR="00DA7D3B" w:rsidRPr="00DA7D3B" w:rsidRDefault="00DA7D3B" w:rsidP="00DA7D3B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………………………………..………</w:t>
            </w:r>
          </w:p>
          <w:p w:rsidR="00DA7D3B" w:rsidRPr="00DA7D3B" w:rsidRDefault="00DA7D3B" w:rsidP="00DA7D3B">
            <w:pPr>
              <w:adjustRightInd w:val="0"/>
              <w:snapToGrid w:val="0"/>
              <w:spacing w:before="60"/>
              <w:ind w:right="-74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DA7D3B">
              <w:rPr>
                <w:rFonts w:ascii="Arial" w:eastAsia="Calibri" w:hAnsi="Arial" w:cs="Arial"/>
                <w:b/>
                <w:sz w:val="16"/>
                <w:szCs w:val="18"/>
                <w:lang w:eastAsia="en-US"/>
              </w:rPr>
              <w:t>Numer ewidencyjny członka Izby Inżynierów</w:t>
            </w:r>
            <w:r w:rsidRPr="00DA7D3B">
              <w:rPr>
                <w:rFonts w:ascii="Arial" w:eastAsia="Calibri" w:hAnsi="Arial" w:cs="Arial"/>
                <w:sz w:val="18"/>
                <w:szCs w:val="18"/>
                <w:lang w:eastAsia="en-US"/>
              </w:rPr>
              <w:t>:</w:t>
            </w:r>
          </w:p>
          <w:p w:rsidR="00DA7D3B" w:rsidRPr="00DA7D3B" w:rsidRDefault="00DA7D3B" w:rsidP="00DA7D3B">
            <w:pPr>
              <w:spacing w:before="80"/>
              <w:ind w:left="51" w:right="-74"/>
              <w:rPr>
                <w:rFonts w:ascii="Arial" w:eastAsia="Calibri" w:hAnsi="Arial" w:cs="Arial"/>
                <w:sz w:val="2"/>
                <w:szCs w:val="18"/>
                <w:lang w:eastAsia="en-US"/>
              </w:rPr>
            </w:pPr>
          </w:p>
          <w:p w:rsidR="00A83134" w:rsidRPr="0084517E" w:rsidRDefault="00DA7D3B" w:rsidP="00DA7D3B">
            <w:pPr>
              <w:spacing w:after="120"/>
              <w:ind w:left="51"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…………………………………………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D3B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DA7D3B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ższ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 xml:space="preserve">* </w:t>
            </w: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Techniczne</w:t>
            </w:r>
            <w:r w:rsidRPr="0084517E">
              <w:rPr>
                <w:rFonts w:ascii="Arial" w:eastAsia="Calibri" w:hAnsi="Arial" w:cs="Arial"/>
                <w:i/>
                <w:color w:val="FF0000"/>
                <w:sz w:val="16"/>
                <w:szCs w:val="18"/>
                <w:lang w:eastAsia="en-US"/>
              </w:rPr>
              <w:t>*</w:t>
            </w:r>
          </w:p>
          <w:p w:rsidR="00DA7D3B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  <w:p w:rsidR="00DA7D3B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DA7D3B" w:rsidRPr="0084517E" w:rsidRDefault="00DA7D3B" w:rsidP="00DA7D3B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</w:t>
            </w:r>
          </w:p>
          <w:p w:rsidR="00A83134" w:rsidRPr="0084517E" w:rsidRDefault="00DA7D3B" w:rsidP="00DA7D3B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lat pracy, jako kierownik budowy</w:t>
            </w:r>
            <w:r w:rsidR="0058020A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/ robót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A83134" w:rsidRPr="00A83134" w:rsidRDefault="00A83134" w:rsidP="00A83134">
            <w:pPr>
              <w:jc w:val="center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A83134">
              <w:rPr>
                <w:rFonts w:ascii="Arial" w:eastAsia="Calibri" w:hAnsi="Arial" w:cs="Arial"/>
                <w:sz w:val="16"/>
                <w:szCs w:val="16"/>
                <w:lang w:eastAsia="en-US"/>
              </w:rPr>
              <w:t xml:space="preserve">Kierownik robót </w:t>
            </w:r>
          </w:p>
          <w:p w:rsidR="00A83134" w:rsidRPr="00DA7D3B" w:rsidRDefault="00A83134" w:rsidP="00A83134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DA7D3B">
              <w:rPr>
                <w:rFonts w:ascii="Arial" w:eastAsia="Calibri" w:hAnsi="Arial" w:cs="Arial"/>
                <w:sz w:val="16"/>
                <w:szCs w:val="16"/>
                <w:lang w:eastAsia="en-US"/>
              </w:rPr>
              <w:t>branża telekomunikacyjn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A7D3B" w:rsidRPr="0084517E" w:rsidRDefault="00DA7D3B" w:rsidP="00DA7D3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DA7D3B" w:rsidRPr="0084517E" w:rsidRDefault="00DA7D3B" w:rsidP="00DA7D3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DA7D3B" w:rsidRPr="0084517E" w:rsidRDefault="00DA7D3B" w:rsidP="00DA7D3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DA7D3B" w:rsidRPr="0084517E" w:rsidRDefault="00DA7D3B" w:rsidP="00DA7D3B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DA7D3B" w:rsidRPr="0084517E" w:rsidRDefault="00DA7D3B" w:rsidP="00DA7D3B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A83134" w:rsidRPr="00DA7D3B" w:rsidRDefault="00DA7D3B" w:rsidP="00DA7D3B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  <w:tr w:rsidR="0084517E" w:rsidRPr="0084517E" w:rsidTr="00DA7D3B">
        <w:trPr>
          <w:cantSplit/>
          <w:trHeight w:hRule="exact" w:val="1566"/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DA7D3B" w:rsidP="00DA7D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58020A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spacing w:after="120"/>
              <w:ind w:left="51"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sz w:val="16"/>
                <w:szCs w:val="16"/>
                <w:lang w:eastAsia="en-US"/>
              </w:rPr>
              <w:t>Uprawnienia do świadczenia usługi geodezyjnej w zakresie geodezyjnych pomiarów sytuacyjno – wysokościowych, realizacyjnych i inwentaryzacyjnych</w:t>
            </w:r>
          </w:p>
          <w:p w:rsidR="0084517E" w:rsidRPr="0084517E" w:rsidRDefault="0084517E" w:rsidP="0084517E">
            <w:pPr>
              <w:spacing w:after="120"/>
              <w:ind w:left="51" w:right="-74"/>
              <w:rPr>
                <w:rFonts w:ascii="Arial" w:eastAsia="Calibri" w:hAnsi="Arial" w:cs="Arial"/>
                <w:sz w:val="16"/>
                <w:szCs w:val="16"/>
                <w:lang w:eastAsia="en-US"/>
              </w:rPr>
            </w:pPr>
          </w:p>
          <w:p w:rsidR="0084517E" w:rsidRPr="0084517E" w:rsidRDefault="0084517E" w:rsidP="0084517E">
            <w:pPr>
              <w:adjustRightInd w:val="0"/>
              <w:snapToGrid w:val="0"/>
              <w:rPr>
                <w:rFonts w:ascii="Arial" w:eastAsia="Calibri" w:hAnsi="Arial" w:cs="Arial"/>
                <w:b/>
                <w:sz w:val="18"/>
                <w:szCs w:val="16"/>
                <w:lang w:eastAsia="en-US"/>
              </w:rPr>
            </w:pPr>
            <w:r w:rsidRPr="0084517E"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  <w:t>Nr świadectwa:</w:t>
            </w:r>
            <w:r w:rsidRPr="0084517E">
              <w:rPr>
                <w:rFonts w:ascii="Arial" w:eastAsia="Calibri" w:hAnsi="Arial" w:cs="Arial"/>
                <w:i/>
                <w:sz w:val="16"/>
                <w:szCs w:val="16"/>
                <w:lang w:eastAsia="en-US"/>
              </w:rPr>
              <w:t>….…….…</w:t>
            </w:r>
          </w:p>
        </w:tc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Wykształcenie: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……..</w:t>
            </w: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Doświadczenie:</w:t>
            </w:r>
          </w:p>
          <w:p w:rsidR="0084517E" w:rsidRPr="0084517E" w:rsidRDefault="0084517E" w:rsidP="0084517E">
            <w:pPr>
              <w:jc w:val="center"/>
              <w:rPr>
                <w:rFonts w:ascii="Arial" w:eastAsia="Calibri" w:hAnsi="Arial" w:cs="Arial"/>
                <w:sz w:val="16"/>
                <w:szCs w:val="18"/>
                <w:lang w:eastAsia="en-US"/>
              </w:rPr>
            </w:pPr>
            <w:r w:rsidRPr="0084517E">
              <w:rPr>
                <w:rFonts w:ascii="Arial" w:eastAsia="Calibri" w:hAnsi="Arial" w:cs="Arial"/>
                <w:i/>
                <w:sz w:val="16"/>
                <w:szCs w:val="18"/>
                <w:lang w:eastAsia="en-US"/>
              </w:rPr>
              <w:t>………..lat, jako geodeta</w:t>
            </w:r>
            <w:r w:rsidRPr="0084517E">
              <w:rPr>
                <w:rFonts w:ascii="Arial" w:eastAsia="Calibri" w:hAnsi="Arial" w:cs="Arial"/>
                <w:sz w:val="16"/>
                <w:szCs w:val="18"/>
                <w:lang w:eastAsia="en-US"/>
              </w:rPr>
              <w:t xml:space="preserve"> 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:rsidR="0084517E" w:rsidRPr="0084517E" w:rsidRDefault="0084517E" w:rsidP="0084517E">
            <w:pPr>
              <w:ind w:left="113" w:right="113"/>
              <w:jc w:val="center"/>
              <w:rPr>
                <w:rFonts w:ascii="Arial" w:hAnsi="Arial" w:cs="Arial"/>
                <w:sz w:val="16"/>
              </w:rPr>
            </w:pPr>
            <w:r w:rsidRPr="0084517E">
              <w:rPr>
                <w:rFonts w:ascii="Arial" w:hAnsi="Arial" w:cs="Arial"/>
                <w:sz w:val="16"/>
              </w:rPr>
              <w:t>Geodeta</w:t>
            </w:r>
          </w:p>
        </w:tc>
        <w:tc>
          <w:tcPr>
            <w:tcW w:w="1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pracę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zlecenie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spacing w:line="276" w:lineRule="auto"/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umowa o dzieło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4"/>
                <w:szCs w:val="18"/>
              </w:rPr>
            </w:pPr>
            <w:r w:rsidRPr="0084517E">
              <w:rPr>
                <w:rFonts w:ascii="Arial" w:hAnsi="Arial" w:cs="Arial"/>
                <w:i/>
                <w:sz w:val="16"/>
                <w:szCs w:val="18"/>
              </w:rPr>
              <w:t>zobowiązanie innego podmiotu</w:t>
            </w:r>
            <w:r w:rsidRPr="0084517E">
              <w:rPr>
                <w:rFonts w:ascii="Arial" w:hAnsi="Arial" w:cs="Arial"/>
                <w:i/>
                <w:color w:val="FF0000"/>
                <w:sz w:val="16"/>
                <w:szCs w:val="18"/>
              </w:rPr>
              <w:t>*</w:t>
            </w: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0"/>
                <w:szCs w:val="18"/>
              </w:rPr>
            </w:pPr>
          </w:p>
          <w:p w:rsidR="0084517E" w:rsidRPr="0084517E" w:rsidRDefault="0084517E" w:rsidP="0084517E">
            <w:pPr>
              <w:jc w:val="center"/>
              <w:rPr>
                <w:rFonts w:ascii="Arial" w:hAnsi="Arial" w:cs="Arial"/>
                <w:i/>
                <w:sz w:val="16"/>
                <w:szCs w:val="18"/>
              </w:rPr>
            </w:pPr>
            <w:r w:rsidRPr="0084517E">
              <w:rPr>
                <w:rFonts w:ascii="Calibri" w:hAnsi="Calibri" w:cs="Tahoma"/>
                <w:i/>
                <w:color w:val="FF0000"/>
                <w:sz w:val="14"/>
                <w:szCs w:val="18"/>
              </w:rPr>
              <w:t>*</w:t>
            </w:r>
            <w:r w:rsidRPr="0084517E">
              <w:rPr>
                <w:rFonts w:ascii="Arial" w:hAnsi="Arial" w:cs="Arial"/>
                <w:i/>
                <w:color w:val="FF0000"/>
                <w:sz w:val="14"/>
                <w:szCs w:val="18"/>
              </w:rPr>
              <w:t>niepotrzebne skreślić</w:t>
            </w:r>
          </w:p>
        </w:tc>
      </w:tr>
    </w:tbl>
    <w:p w:rsidR="0084517E" w:rsidRPr="0084517E" w:rsidRDefault="0084517E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4517E" w:rsidRPr="0084517E" w:rsidRDefault="0084517E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4517E" w:rsidRPr="0084517E" w:rsidRDefault="0084517E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84517E" w:rsidRDefault="0084517E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p w:rsidR="00CC71D8" w:rsidRDefault="00CC71D8" w:rsidP="0084517E">
      <w:pPr>
        <w:contextualSpacing/>
        <w:jc w:val="both"/>
        <w:rPr>
          <w:rFonts w:ascii="Arial" w:eastAsia="Calibri" w:hAnsi="Arial" w:cs="Arial"/>
          <w:sz w:val="16"/>
          <w:szCs w:val="16"/>
          <w:lang w:eastAsia="en-US"/>
        </w:rPr>
      </w:pPr>
    </w:p>
    <w:sectPr w:rsidR="00CC71D8" w:rsidSect="0084517E">
      <w:headerReference w:type="default" r:id="rId9"/>
      <w:footerReference w:type="even" r:id="rId10"/>
      <w:footerReference w:type="default" r:id="rId11"/>
      <w:pgSz w:w="11906" w:h="16838" w:code="9"/>
      <w:pgMar w:top="851" w:right="1418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403" w:rsidRDefault="00184403">
      <w:r>
        <w:separator/>
      </w:r>
    </w:p>
  </w:endnote>
  <w:endnote w:type="continuationSeparator" w:id="0">
    <w:p w:rsidR="00184403" w:rsidRDefault="00184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D8" w:rsidRDefault="00CC71D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:rsidR="00CC71D8" w:rsidRDefault="00CC71D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D8" w:rsidRPr="00776DB1" w:rsidRDefault="000A6507" w:rsidP="000A6507">
    <w:pPr>
      <w:pStyle w:val="Stopka"/>
      <w:tabs>
        <w:tab w:val="clear" w:pos="9072"/>
        <w:tab w:val="left" w:pos="3974"/>
        <w:tab w:val="right" w:pos="9070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="00CC71D8" w:rsidRPr="00776DB1">
      <w:rPr>
        <w:rFonts w:ascii="Arial" w:hAnsi="Arial" w:cs="Arial"/>
        <w:sz w:val="16"/>
        <w:szCs w:val="16"/>
      </w:rPr>
      <w:t>S</w:t>
    </w:r>
    <w:r w:rsidR="00CC71D8">
      <w:rPr>
        <w:rFonts w:ascii="Arial" w:hAnsi="Arial" w:cs="Arial"/>
        <w:sz w:val="16"/>
        <w:szCs w:val="16"/>
      </w:rPr>
      <w:t>tr.</w:t>
    </w:r>
    <w:r w:rsidR="00CC71D8" w:rsidRPr="00776DB1">
      <w:rPr>
        <w:rFonts w:ascii="Arial" w:hAnsi="Arial" w:cs="Arial"/>
        <w:sz w:val="16"/>
        <w:szCs w:val="16"/>
      </w:rPr>
      <w:t xml:space="preserve"> </w:t>
    </w:r>
    <w:r w:rsidR="00CC71D8" w:rsidRPr="00776DB1">
      <w:rPr>
        <w:rFonts w:ascii="Arial" w:hAnsi="Arial" w:cs="Arial"/>
        <w:bCs/>
        <w:sz w:val="16"/>
        <w:szCs w:val="16"/>
      </w:rPr>
      <w:fldChar w:fldCharType="begin"/>
    </w:r>
    <w:r w:rsidR="00CC71D8" w:rsidRPr="00776DB1">
      <w:rPr>
        <w:rFonts w:ascii="Arial" w:hAnsi="Arial" w:cs="Arial"/>
        <w:bCs/>
        <w:sz w:val="16"/>
        <w:szCs w:val="16"/>
      </w:rPr>
      <w:instrText>PAGE</w:instrText>
    </w:r>
    <w:r w:rsidR="00CC71D8" w:rsidRPr="00776DB1">
      <w:rPr>
        <w:rFonts w:ascii="Arial" w:hAnsi="Arial" w:cs="Arial"/>
        <w:bCs/>
        <w:sz w:val="16"/>
        <w:szCs w:val="16"/>
      </w:rPr>
      <w:fldChar w:fldCharType="separate"/>
    </w:r>
    <w:r w:rsidR="0058020A">
      <w:rPr>
        <w:rFonts w:ascii="Arial" w:hAnsi="Arial" w:cs="Arial"/>
        <w:bCs/>
        <w:noProof/>
        <w:sz w:val="16"/>
        <w:szCs w:val="16"/>
      </w:rPr>
      <w:t>1</w:t>
    </w:r>
    <w:r w:rsidR="00CC71D8" w:rsidRPr="00776DB1">
      <w:rPr>
        <w:rFonts w:ascii="Arial" w:hAnsi="Arial" w:cs="Arial"/>
        <w:bCs/>
        <w:sz w:val="16"/>
        <w:szCs w:val="16"/>
      </w:rPr>
      <w:fldChar w:fldCharType="end"/>
    </w:r>
    <w:r w:rsidR="00CC71D8" w:rsidRPr="00776DB1">
      <w:rPr>
        <w:rFonts w:ascii="Arial" w:hAnsi="Arial" w:cs="Arial"/>
        <w:sz w:val="16"/>
        <w:szCs w:val="16"/>
      </w:rPr>
      <w:t xml:space="preserve"> </w:t>
    </w:r>
    <w:r w:rsidR="00CC71D8">
      <w:rPr>
        <w:rFonts w:ascii="Arial" w:hAnsi="Arial" w:cs="Arial"/>
        <w:sz w:val="16"/>
        <w:szCs w:val="16"/>
      </w:rPr>
      <w:t>/</w:t>
    </w:r>
    <w:r w:rsidR="00CC71D8" w:rsidRPr="00776DB1">
      <w:rPr>
        <w:rFonts w:ascii="Arial" w:hAnsi="Arial" w:cs="Arial"/>
        <w:sz w:val="16"/>
        <w:szCs w:val="16"/>
      </w:rPr>
      <w:t xml:space="preserve"> </w:t>
    </w:r>
    <w:r w:rsidR="00CC71D8" w:rsidRPr="00776DB1">
      <w:rPr>
        <w:rFonts w:ascii="Arial" w:hAnsi="Arial" w:cs="Arial"/>
        <w:bCs/>
        <w:sz w:val="16"/>
        <w:szCs w:val="16"/>
      </w:rPr>
      <w:fldChar w:fldCharType="begin"/>
    </w:r>
    <w:r w:rsidR="00CC71D8" w:rsidRPr="00776DB1">
      <w:rPr>
        <w:rFonts w:ascii="Arial" w:hAnsi="Arial" w:cs="Arial"/>
        <w:bCs/>
        <w:sz w:val="16"/>
        <w:szCs w:val="16"/>
      </w:rPr>
      <w:instrText>NUMPAGES</w:instrText>
    </w:r>
    <w:r w:rsidR="00CC71D8" w:rsidRPr="00776DB1">
      <w:rPr>
        <w:rFonts w:ascii="Arial" w:hAnsi="Arial" w:cs="Arial"/>
        <w:bCs/>
        <w:sz w:val="16"/>
        <w:szCs w:val="16"/>
      </w:rPr>
      <w:fldChar w:fldCharType="separate"/>
    </w:r>
    <w:r w:rsidR="0058020A">
      <w:rPr>
        <w:rFonts w:ascii="Arial" w:hAnsi="Arial" w:cs="Arial"/>
        <w:bCs/>
        <w:noProof/>
        <w:sz w:val="16"/>
        <w:szCs w:val="16"/>
      </w:rPr>
      <w:t>3</w:t>
    </w:r>
    <w:r w:rsidR="00CC71D8" w:rsidRPr="00776DB1">
      <w:rPr>
        <w:rFonts w:ascii="Arial" w:hAnsi="Arial" w:cs="Arial"/>
        <w:bCs/>
        <w:sz w:val="16"/>
        <w:szCs w:val="16"/>
      </w:rPr>
      <w:fldChar w:fldCharType="end"/>
    </w:r>
  </w:p>
  <w:p w:rsidR="00CC71D8" w:rsidRDefault="00CC71D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403" w:rsidRDefault="00184403">
      <w:r>
        <w:separator/>
      </w:r>
    </w:p>
  </w:footnote>
  <w:footnote w:type="continuationSeparator" w:id="0">
    <w:p w:rsidR="00184403" w:rsidRDefault="00184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1D8" w:rsidRDefault="00CC71D8" w:rsidP="00EC2F3F">
    <w:pPr>
      <w:pBdr>
        <w:bottom w:val="double" w:sz="4" w:space="0" w:color="auto"/>
      </w:pBdr>
      <w:shd w:val="clear" w:color="auto" w:fill="FFFFFF"/>
      <w:spacing w:after="60"/>
      <w:ind w:left="108"/>
      <w:jc w:val="center"/>
      <w:rPr>
        <w:rFonts w:ascii="Arial" w:hAnsi="Arial" w:cs="Arial"/>
        <w:b/>
        <w:sz w:val="18"/>
        <w:szCs w:val="18"/>
      </w:rPr>
    </w:pPr>
    <w:r w:rsidRPr="006C0ADC">
      <w:rPr>
        <w:rFonts w:ascii="Arial" w:hAnsi="Arial" w:cs="Arial"/>
        <w:b/>
        <w:sz w:val="18"/>
        <w:szCs w:val="18"/>
      </w:rPr>
      <w:t>Rejonowy Zarząd Infrastruktury w Zielonej Górze</w:t>
    </w:r>
  </w:p>
  <w:p w:rsidR="00CC71D8" w:rsidRPr="00A847C1" w:rsidRDefault="00CC71D8" w:rsidP="00EC2F3F">
    <w:pPr>
      <w:pBdr>
        <w:bottom w:val="double" w:sz="4" w:space="0" w:color="auto"/>
      </w:pBdr>
      <w:shd w:val="clear" w:color="auto" w:fill="FFFFFF"/>
      <w:spacing w:after="360"/>
      <w:ind w:left="108"/>
      <w:jc w:val="center"/>
      <w:rPr>
        <w:rFonts w:ascii="Arial" w:hAnsi="Arial" w:cs="Arial"/>
        <w:sz w:val="18"/>
        <w:szCs w:val="18"/>
      </w:rPr>
    </w:pPr>
    <w:r w:rsidRPr="00A847C1">
      <w:rPr>
        <w:rFonts w:ascii="Arial" w:hAnsi="Arial" w:cs="Arial"/>
        <w:sz w:val="18"/>
        <w:szCs w:val="18"/>
      </w:rPr>
      <w:t xml:space="preserve">Budowa hali remontowej </w:t>
    </w:r>
    <w:r w:rsidR="00862931">
      <w:rPr>
        <w:rFonts w:ascii="Arial" w:hAnsi="Arial" w:cs="Arial"/>
        <w:sz w:val="18"/>
        <w:szCs w:val="18"/>
      </w:rPr>
      <w:t>W</w:t>
    </w:r>
    <w:r w:rsidRPr="00A847C1">
      <w:rPr>
        <w:rFonts w:ascii="Arial" w:hAnsi="Arial" w:cs="Arial"/>
        <w:sz w:val="18"/>
        <w:szCs w:val="18"/>
      </w:rPr>
      <w:t>-10 w Krośnie Odrzańskim wraz z infrastrukturą towarzyszącą z przeznaczeniem do obsługi i naprawy sprzętu pancernego i opancerzonego oraz rozbiórka istniejących obiektów budowlan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F0FC964C"/>
    <w:lvl w:ilvl="0" w:tplc="0DBAE4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2619D"/>
    <w:multiLevelType w:val="hybridMultilevel"/>
    <w:tmpl w:val="B9AEDF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258FE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583727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253CA7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32A55C4"/>
    <w:multiLevelType w:val="hybridMultilevel"/>
    <w:tmpl w:val="7712500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53BAB"/>
    <w:multiLevelType w:val="hybridMultilevel"/>
    <w:tmpl w:val="E75AE3C6"/>
    <w:lvl w:ilvl="0" w:tplc="C7F8F81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  <w:sz w:val="20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803685D"/>
    <w:multiLevelType w:val="hybridMultilevel"/>
    <w:tmpl w:val="9E1E58E8"/>
    <w:lvl w:ilvl="0" w:tplc="38649DB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263F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CB18D5"/>
    <w:multiLevelType w:val="multilevel"/>
    <w:tmpl w:val="579A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15050"/>
    <w:multiLevelType w:val="hybridMultilevel"/>
    <w:tmpl w:val="4C1055EC"/>
    <w:lvl w:ilvl="0" w:tplc="129A01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1C2958"/>
    <w:multiLevelType w:val="hybridMultilevel"/>
    <w:tmpl w:val="7CB83B4C"/>
    <w:lvl w:ilvl="0" w:tplc="88140FF4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7084F77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3CF2627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2ECDC5A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C924C4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4E4AC5A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8461B98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244D7C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901E5C0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5253BBA"/>
    <w:multiLevelType w:val="singleLevel"/>
    <w:tmpl w:val="E49847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6F3150"/>
    <w:multiLevelType w:val="hybridMultilevel"/>
    <w:tmpl w:val="110A13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C6ADB"/>
    <w:multiLevelType w:val="hybridMultilevel"/>
    <w:tmpl w:val="1A92CAEA"/>
    <w:lvl w:ilvl="0" w:tplc="9E48BEA4">
      <w:start w:val="1"/>
      <w:numFmt w:val="decimal"/>
      <w:lvlText w:val="%1."/>
      <w:lvlJc w:val="left"/>
      <w:pPr>
        <w:ind w:left="107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63A63C10">
      <w:start w:val="1"/>
      <w:numFmt w:val="decimal"/>
      <w:lvlText w:val="%4."/>
      <w:lvlJc w:val="left"/>
      <w:pPr>
        <w:ind w:left="3237" w:hanging="360"/>
      </w:pPr>
      <w:rPr>
        <w:b w:val="0"/>
        <w:i/>
        <w:sz w:val="18"/>
      </w:r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D9D8D3B8">
      <w:start w:val="1"/>
      <w:numFmt w:val="decimal"/>
      <w:lvlText w:val="%7."/>
      <w:lvlJc w:val="left"/>
      <w:pPr>
        <w:ind w:left="5397" w:hanging="360"/>
      </w:pPr>
      <w:rPr>
        <w:sz w:val="18"/>
        <w:szCs w:val="22"/>
      </w:r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2F713DCC"/>
    <w:multiLevelType w:val="hybridMultilevel"/>
    <w:tmpl w:val="B9E06C2E"/>
    <w:lvl w:ilvl="0" w:tplc="DF14B0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144D87"/>
    <w:multiLevelType w:val="singleLevel"/>
    <w:tmpl w:val="550E63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CD45F51"/>
    <w:multiLevelType w:val="hybridMultilevel"/>
    <w:tmpl w:val="EB20B406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FB53572"/>
    <w:multiLevelType w:val="multilevel"/>
    <w:tmpl w:val="662E4F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FF2793"/>
    <w:multiLevelType w:val="hybridMultilevel"/>
    <w:tmpl w:val="FE48C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A4409"/>
    <w:multiLevelType w:val="multilevel"/>
    <w:tmpl w:val="511859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456E21"/>
    <w:multiLevelType w:val="singleLevel"/>
    <w:tmpl w:val="56ECF6BA"/>
    <w:lvl w:ilvl="0">
      <w:start w:val="1"/>
      <w:numFmt w:val="upperLetter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22" w15:restartNumberingAfterBreak="0">
    <w:nsid w:val="48495FB7"/>
    <w:multiLevelType w:val="hybridMultilevel"/>
    <w:tmpl w:val="6ED8BA2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F2B6309"/>
    <w:multiLevelType w:val="hybridMultilevel"/>
    <w:tmpl w:val="A5D4273C"/>
    <w:lvl w:ilvl="0" w:tplc="556451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63EA9"/>
    <w:multiLevelType w:val="hybridMultilevel"/>
    <w:tmpl w:val="AADC2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90F2F"/>
    <w:multiLevelType w:val="hybridMultilevel"/>
    <w:tmpl w:val="2F1801E2"/>
    <w:lvl w:ilvl="0" w:tplc="AF887EF6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D692B"/>
    <w:multiLevelType w:val="hybridMultilevel"/>
    <w:tmpl w:val="91422B80"/>
    <w:lvl w:ilvl="0" w:tplc="50AE966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773DAF"/>
    <w:multiLevelType w:val="multilevel"/>
    <w:tmpl w:val="3FE2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62622C"/>
    <w:multiLevelType w:val="hybridMultilevel"/>
    <w:tmpl w:val="ED66EE1C"/>
    <w:lvl w:ilvl="0" w:tplc="04150011">
      <w:start w:val="1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766" w:hanging="360"/>
      </w:pPr>
    </w:lvl>
    <w:lvl w:ilvl="2" w:tplc="0415001B" w:tentative="1">
      <w:start w:val="1"/>
      <w:numFmt w:val="lowerRoman"/>
      <w:lvlText w:val="%3."/>
      <w:lvlJc w:val="right"/>
      <w:pPr>
        <w:ind w:left="5486" w:hanging="180"/>
      </w:pPr>
    </w:lvl>
    <w:lvl w:ilvl="3" w:tplc="0415000F" w:tentative="1">
      <w:start w:val="1"/>
      <w:numFmt w:val="decimal"/>
      <w:lvlText w:val="%4."/>
      <w:lvlJc w:val="left"/>
      <w:pPr>
        <w:ind w:left="6206" w:hanging="360"/>
      </w:pPr>
    </w:lvl>
    <w:lvl w:ilvl="4" w:tplc="04150019" w:tentative="1">
      <w:start w:val="1"/>
      <w:numFmt w:val="lowerLetter"/>
      <w:lvlText w:val="%5."/>
      <w:lvlJc w:val="left"/>
      <w:pPr>
        <w:ind w:left="6926" w:hanging="360"/>
      </w:pPr>
    </w:lvl>
    <w:lvl w:ilvl="5" w:tplc="0415001B" w:tentative="1">
      <w:start w:val="1"/>
      <w:numFmt w:val="lowerRoman"/>
      <w:lvlText w:val="%6."/>
      <w:lvlJc w:val="right"/>
      <w:pPr>
        <w:ind w:left="7646" w:hanging="180"/>
      </w:pPr>
    </w:lvl>
    <w:lvl w:ilvl="6" w:tplc="0415000F" w:tentative="1">
      <w:start w:val="1"/>
      <w:numFmt w:val="decimal"/>
      <w:lvlText w:val="%7."/>
      <w:lvlJc w:val="left"/>
      <w:pPr>
        <w:ind w:left="8366" w:hanging="360"/>
      </w:pPr>
    </w:lvl>
    <w:lvl w:ilvl="7" w:tplc="04150019" w:tentative="1">
      <w:start w:val="1"/>
      <w:numFmt w:val="lowerLetter"/>
      <w:lvlText w:val="%8."/>
      <w:lvlJc w:val="left"/>
      <w:pPr>
        <w:ind w:left="9086" w:hanging="360"/>
      </w:pPr>
    </w:lvl>
    <w:lvl w:ilvl="8" w:tplc="0415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5E3C68CC"/>
    <w:multiLevelType w:val="hybridMultilevel"/>
    <w:tmpl w:val="B50067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AE59FC"/>
    <w:multiLevelType w:val="singleLevel"/>
    <w:tmpl w:val="C4D0D938"/>
    <w:lvl w:ilvl="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63ED5804"/>
    <w:multiLevelType w:val="singleLevel"/>
    <w:tmpl w:val="49A4AB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44755BC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65E84015"/>
    <w:multiLevelType w:val="singleLevel"/>
    <w:tmpl w:val="04150017"/>
    <w:lvl w:ilvl="0">
      <w:start w:val="1"/>
      <w:numFmt w:val="lowerLetter"/>
      <w:lvlText w:val="%1)"/>
      <w:lvlJc w:val="left"/>
      <w:pPr>
        <w:ind w:left="721" w:hanging="360"/>
      </w:pPr>
      <w:rPr>
        <w:rFonts w:hint="default"/>
      </w:rPr>
    </w:lvl>
  </w:abstractNum>
  <w:abstractNum w:abstractNumId="34" w15:restartNumberingAfterBreak="0">
    <w:nsid w:val="703F7D1D"/>
    <w:multiLevelType w:val="hybridMultilevel"/>
    <w:tmpl w:val="E2DE03C8"/>
    <w:lvl w:ilvl="0" w:tplc="928A5AC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21"/>
  </w:num>
  <w:num w:numId="4">
    <w:abstractNumId w:val="11"/>
  </w:num>
  <w:num w:numId="5">
    <w:abstractNumId w:val="16"/>
  </w:num>
  <w:num w:numId="6">
    <w:abstractNumId w:val="27"/>
  </w:num>
  <w:num w:numId="7">
    <w:abstractNumId w:val="4"/>
  </w:num>
  <w:num w:numId="8">
    <w:abstractNumId w:val="12"/>
  </w:num>
  <w:num w:numId="9">
    <w:abstractNumId w:val="2"/>
  </w:num>
  <w:num w:numId="10">
    <w:abstractNumId w:val="9"/>
  </w:num>
  <w:num w:numId="11">
    <w:abstractNumId w:val="30"/>
  </w:num>
  <w:num w:numId="12">
    <w:abstractNumId w:val="31"/>
  </w:num>
  <w:num w:numId="13">
    <w:abstractNumId w:val="3"/>
  </w:num>
  <w:num w:numId="14">
    <w:abstractNumId w:val="8"/>
  </w:num>
  <w:num w:numId="15">
    <w:abstractNumId w:val="18"/>
  </w:num>
  <w:num w:numId="16">
    <w:abstractNumId w:val="28"/>
  </w:num>
  <w:num w:numId="17">
    <w:abstractNumId w:val="6"/>
  </w:num>
  <w:num w:numId="18">
    <w:abstractNumId w:val="26"/>
  </w:num>
  <w:num w:numId="19">
    <w:abstractNumId w:val="24"/>
  </w:num>
  <w:num w:numId="20">
    <w:abstractNumId w:val="7"/>
  </w:num>
  <w:num w:numId="21">
    <w:abstractNumId w:val="15"/>
  </w:num>
  <w:num w:numId="22">
    <w:abstractNumId w:val="10"/>
  </w:num>
  <w:num w:numId="23">
    <w:abstractNumId w:val="33"/>
  </w:num>
  <w:num w:numId="24">
    <w:abstractNumId w:val="13"/>
  </w:num>
  <w:num w:numId="25">
    <w:abstractNumId w:val="22"/>
  </w:num>
  <w:num w:numId="26">
    <w:abstractNumId w:val="0"/>
  </w:num>
  <w:num w:numId="27">
    <w:abstractNumId w:val="29"/>
  </w:num>
  <w:num w:numId="28">
    <w:abstractNumId w:val="14"/>
  </w:num>
  <w:num w:numId="29">
    <w:abstractNumId w:val="5"/>
  </w:num>
  <w:num w:numId="30">
    <w:abstractNumId w:val="1"/>
  </w:num>
  <w:num w:numId="31">
    <w:abstractNumId w:val="34"/>
  </w:num>
  <w:num w:numId="32">
    <w:abstractNumId w:val="23"/>
  </w:num>
  <w:num w:numId="33">
    <w:abstractNumId w:val="25"/>
  </w:num>
  <w:num w:numId="34">
    <w:abstractNumId w:val="19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95"/>
    <w:rsid w:val="00023565"/>
    <w:rsid w:val="0004592E"/>
    <w:rsid w:val="000476FC"/>
    <w:rsid w:val="0007155D"/>
    <w:rsid w:val="000746FF"/>
    <w:rsid w:val="000A6507"/>
    <w:rsid w:val="000C4CF8"/>
    <w:rsid w:val="000C55CD"/>
    <w:rsid w:val="000D1157"/>
    <w:rsid w:val="000E554A"/>
    <w:rsid w:val="000F68CB"/>
    <w:rsid w:val="001018A4"/>
    <w:rsid w:val="001030DE"/>
    <w:rsid w:val="00135E8A"/>
    <w:rsid w:val="00137721"/>
    <w:rsid w:val="001440F1"/>
    <w:rsid w:val="00153F7F"/>
    <w:rsid w:val="0016705A"/>
    <w:rsid w:val="00167CF2"/>
    <w:rsid w:val="00184403"/>
    <w:rsid w:val="00184637"/>
    <w:rsid w:val="00187D5B"/>
    <w:rsid w:val="0019158E"/>
    <w:rsid w:val="00197410"/>
    <w:rsid w:val="001A7475"/>
    <w:rsid w:val="001C6B37"/>
    <w:rsid w:val="001E42E1"/>
    <w:rsid w:val="001F072B"/>
    <w:rsid w:val="001F07B6"/>
    <w:rsid w:val="001F7F64"/>
    <w:rsid w:val="00207C2E"/>
    <w:rsid w:val="00210AE0"/>
    <w:rsid w:val="0022098B"/>
    <w:rsid w:val="00231217"/>
    <w:rsid w:val="00240FD4"/>
    <w:rsid w:val="00247CDF"/>
    <w:rsid w:val="002620DE"/>
    <w:rsid w:val="00273524"/>
    <w:rsid w:val="00293B7B"/>
    <w:rsid w:val="00295C07"/>
    <w:rsid w:val="002D716F"/>
    <w:rsid w:val="002F0B73"/>
    <w:rsid w:val="0031474F"/>
    <w:rsid w:val="0031694D"/>
    <w:rsid w:val="003243C2"/>
    <w:rsid w:val="0033088E"/>
    <w:rsid w:val="0034429C"/>
    <w:rsid w:val="003457E8"/>
    <w:rsid w:val="003600B0"/>
    <w:rsid w:val="00375FED"/>
    <w:rsid w:val="00377E61"/>
    <w:rsid w:val="00386409"/>
    <w:rsid w:val="00386B19"/>
    <w:rsid w:val="0039052A"/>
    <w:rsid w:val="00394C42"/>
    <w:rsid w:val="003C6DF9"/>
    <w:rsid w:val="003E4C35"/>
    <w:rsid w:val="003F4744"/>
    <w:rsid w:val="003F5B2B"/>
    <w:rsid w:val="00412A9A"/>
    <w:rsid w:val="0043240B"/>
    <w:rsid w:val="00456FAB"/>
    <w:rsid w:val="00484434"/>
    <w:rsid w:val="00494162"/>
    <w:rsid w:val="004A2F33"/>
    <w:rsid w:val="004B7529"/>
    <w:rsid w:val="004D1555"/>
    <w:rsid w:val="004D69A9"/>
    <w:rsid w:val="004F48BE"/>
    <w:rsid w:val="004F6622"/>
    <w:rsid w:val="00501832"/>
    <w:rsid w:val="00502CF5"/>
    <w:rsid w:val="00505FC2"/>
    <w:rsid w:val="005124D0"/>
    <w:rsid w:val="005217CB"/>
    <w:rsid w:val="0053259C"/>
    <w:rsid w:val="00532DF1"/>
    <w:rsid w:val="00537C01"/>
    <w:rsid w:val="00540C93"/>
    <w:rsid w:val="00541509"/>
    <w:rsid w:val="00542EF8"/>
    <w:rsid w:val="005513C2"/>
    <w:rsid w:val="0055342D"/>
    <w:rsid w:val="00556D3C"/>
    <w:rsid w:val="005638CE"/>
    <w:rsid w:val="00575415"/>
    <w:rsid w:val="00576A43"/>
    <w:rsid w:val="0058020A"/>
    <w:rsid w:val="00593E2C"/>
    <w:rsid w:val="005A372F"/>
    <w:rsid w:val="005A5A92"/>
    <w:rsid w:val="005A6D86"/>
    <w:rsid w:val="005C0D25"/>
    <w:rsid w:val="005C607B"/>
    <w:rsid w:val="005D4582"/>
    <w:rsid w:val="005E6DCD"/>
    <w:rsid w:val="005F0A2F"/>
    <w:rsid w:val="005F7AB9"/>
    <w:rsid w:val="00600E74"/>
    <w:rsid w:val="0060284D"/>
    <w:rsid w:val="00632E15"/>
    <w:rsid w:val="00641285"/>
    <w:rsid w:val="00642E0D"/>
    <w:rsid w:val="0064690D"/>
    <w:rsid w:val="00654382"/>
    <w:rsid w:val="00683C64"/>
    <w:rsid w:val="006862FD"/>
    <w:rsid w:val="006912DA"/>
    <w:rsid w:val="006A17C8"/>
    <w:rsid w:val="006A25B3"/>
    <w:rsid w:val="006B14A8"/>
    <w:rsid w:val="006C0ADC"/>
    <w:rsid w:val="006C6199"/>
    <w:rsid w:val="006E7EEA"/>
    <w:rsid w:val="006F2B8A"/>
    <w:rsid w:val="007175B1"/>
    <w:rsid w:val="00721CF4"/>
    <w:rsid w:val="00731296"/>
    <w:rsid w:val="007423CE"/>
    <w:rsid w:val="007453D3"/>
    <w:rsid w:val="00763796"/>
    <w:rsid w:val="00766B63"/>
    <w:rsid w:val="00766B6B"/>
    <w:rsid w:val="00776DB1"/>
    <w:rsid w:val="00781C97"/>
    <w:rsid w:val="0078494A"/>
    <w:rsid w:val="00796FFC"/>
    <w:rsid w:val="007A0D1F"/>
    <w:rsid w:val="007A543F"/>
    <w:rsid w:val="007D515F"/>
    <w:rsid w:val="007E520C"/>
    <w:rsid w:val="007F3EB7"/>
    <w:rsid w:val="007F4CC6"/>
    <w:rsid w:val="00801DE3"/>
    <w:rsid w:val="00804B5C"/>
    <w:rsid w:val="0080615D"/>
    <w:rsid w:val="00815DE8"/>
    <w:rsid w:val="00816FC0"/>
    <w:rsid w:val="0083470A"/>
    <w:rsid w:val="0084517E"/>
    <w:rsid w:val="00846176"/>
    <w:rsid w:val="008574EA"/>
    <w:rsid w:val="00862931"/>
    <w:rsid w:val="008645BB"/>
    <w:rsid w:val="008669B6"/>
    <w:rsid w:val="008854DE"/>
    <w:rsid w:val="00886110"/>
    <w:rsid w:val="008A4E5D"/>
    <w:rsid w:val="008A5DFF"/>
    <w:rsid w:val="008B4DFD"/>
    <w:rsid w:val="008B5518"/>
    <w:rsid w:val="008B6463"/>
    <w:rsid w:val="008C40A6"/>
    <w:rsid w:val="008D5DF7"/>
    <w:rsid w:val="008F6D74"/>
    <w:rsid w:val="008F7589"/>
    <w:rsid w:val="00900983"/>
    <w:rsid w:val="00907B91"/>
    <w:rsid w:val="00907EE0"/>
    <w:rsid w:val="0091094D"/>
    <w:rsid w:val="00912193"/>
    <w:rsid w:val="00915945"/>
    <w:rsid w:val="0091734D"/>
    <w:rsid w:val="00926C3A"/>
    <w:rsid w:val="00927ED2"/>
    <w:rsid w:val="0093484B"/>
    <w:rsid w:val="00936CBA"/>
    <w:rsid w:val="0094264C"/>
    <w:rsid w:val="00963646"/>
    <w:rsid w:val="00966176"/>
    <w:rsid w:val="009801E5"/>
    <w:rsid w:val="009A0DAF"/>
    <w:rsid w:val="009A2B96"/>
    <w:rsid w:val="009B4CE0"/>
    <w:rsid w:val="009B4DE6"/>
    <w:rsid w:val="009C580F"/>
    <w:rsid w:val="009C70CB"/>
    <w:rsid w:val="009D037C"/>
    <w:rsid w:val="009D7C8D"/>
    <w:rsid w:val="009E0D6D"/>
    <w:rsid w:val="009E2D11"/>
    <w:rsid w:val="00A03242"/>
    <w:rsid w:val="00A13E87"/>
    <w:rsid w:val="00A25F7C"/>
    <w:rsid w:val="00A429B3"/>
    <w:rsid w:val="00A46436"/>
    <w:rsid w:val="00A7087D"/>
    <w:rsid w:val="00A83134"/>
    <w:rsid w:val="00A847C1"/>
    <w:rsid w:val="00AA30E2"/>
    <w:rsid w:val="00AB325D"/>
    <w:rsid w:val="00AB6637"/>
    <w:rsid w:val="00AD18EC"/>
    <w:rsid w:val="00AD6FC7"/>
    <w:rsid w:val="00AE11D7"/>
    <w:rsid w:val="00AE250A"/>
    <w:rsid w:val="00AE7EE9"/>
    <w:rsid w:val="00B23641"/>
    <w:rsid w:val="00B31150"/>
    <w:rsid w:val="00B43540"/>
    <w:rsid w:val="00B521D0"/>
    <w:rsid w:val="00B56B63"/>
    <w:rsid w:val="00B63A83"/>
    <w:rsid w:val="00B707B8"/>
    <w:rsid w:val="00B92A37"/>
    <w:rsid w:val="00BA0F79"/>
    <w:rsid w:val="00BB3A8F"/>
    <w:rsid w:val="00BC09F1"/>
    <w:rsid w:val="00BC1E2B"/>
    <w:rsid w:val="00BD6FAE"/>
    <w:rsid w:val="00BD7565"/>
    <w:rsid w:val="00BE0E85"/>
    <w:rsid w:val="00C026F1"/>
    <w:rsid w:val="00C131B3"/>
    <w:rsid w:val="00C13A61"/>
    <w:rsid w:val="00C31A66"/>
    <w:rsid w:val="00C336B7"/>
    <w:rsid w:val="00C373AB"/>
    <w:rsid w:val="00C43F1B"/>
    <w:rsid w:val="00C531FC"/>
    <w:rsid w:val="00C53D0B"/>
    <w:rsid w:val="00C74E92"/>
    <w:rsid w:val="00C76ABB"/>
    <w:rsid w:val="00C77B6B"/>
    <w:rsid w:val="00C94F2E"/>
    <w:rsid w:val="00CA0130"/>
    <w:rsid w:val="00CA30DB"/>
    <w:rsid w:val="00CB38AE"/>
    <w:rsid w:val="00CC71D8"/>
    <w:rsid w:val="00CE318E"/>
    <w:rsid w:val="00CF0236"/>
    <w:rsid w:val="00CF3D84"/>
    <w:rsid w:val="00CF5DC4"/>
    <w:rsid w:val="00D0515C"/>
    <w:rsid w:val="00D175F0"/>
    <w:rsid w:val="00D34412"/>
    <w:rsid w:val="00D35726"/>
    <w:rsid w:val="00D619F7"/>
    <w:rsid w:val="00D644CF"/>
    <w:rsid w:val="00D66E6E"/>
    <w:rsid w:val="00D67A47"/>
    <w:rsid w:val="00D77F4F"/>
    <w:rsid w:val="00DA48F3"/>
    <w:rsid w:val="00DA5C15"/>
    <w:rsid w:val="00DA7D3B"/>
    <w:rsid w:val="00DB0DAF"/>
    <w:rsid w:val="00DC07FF"/>
    <w:rsid w:val="00DC1C6D"/>
    <w:rsid w:val="00DC4FB1"/>
    <w:rsid w:val="00DC79CA"/>
    <w:rsid w:val="00DD4956"/>
    <w:rsid w:val="00DD5692"/>
    <w:rsid w:val="00DD5E94"/>
    <w:rsid w:val="00DD6C57"/>
    <w:rsid w:val="00DE1D88"/>
    <w:rsid w:val="00DF21AE"/>
    <w:rsid w:val="00DF4095"/>
    <w:rsid w:val="00E0602A"/>
    <w:rsid w:val="00E16261"/>
    <w:rsid w:val="00E44693"/>
    <w:rsid w:val="00E479B6"/>
    <w:rsid w:val="00E60425"/>
    <w:rsid w:val="00E714E6"/>
    <w:rsid w:val="00E80FB4"/>
    <w:rsid w:val="00EA77D2"/>
    <w:rsid w:val="00EB165E"/>
    <w:rsid w:val="00EB1AC7"/>
    <w:rsid w:val="00EB6A54"/>
    <w:rsid w:val="00EC2F3F"/>
    <w:rsid w:val="00EC6894"/>
    <w:rsid w:val="00ED09E9"/>
    <w:rsid w:val="00ED1636"/>
    <w:rsid w:val="00EE0220"/>
    <w:rsid w:val="00EF0999"/>
    <w:rsid w:val="00EF3F69"/>
    <w:rsid w:val="00F04739"/>
    <w:rsid w:val="00F30327"/>
    <w:rsid w:val="00F63A32"/>
    <w:rsid w:val="00F75973"/>
    <w:rsid w:val="00F77E28"/>
    <w:rsid w:val="00F9737A"/>
    <w:rsid w:val="00F977AE"/>
    <w:rsid w:val="00FA0634"/>
    <w:rsid w:val="00FA67C1"/>
    <w:rsid w:val="00FC444F"/>
    <w:rsid w:val="00FD24A8"/>
    <w:rsid w:val="00FD5076"/>
    <w:rsid w:val="00FD538D"/>
    <w:rsid w:val="00FE04E8"/>
    <w:rsid w:val="00FE2F6E"/>
    <w:rsid w:val="00FE3CFD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F1DF"/>
  <w15:chartTrackingRefBased/>
  <w15:docId w15:val="{B93D4CBE-B391-486E-A845-ED839B2F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ind w:left="4536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pPr>
      <w:keepNext/>
      <w:ind w:left="4536"/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rFonts w:ascii="Comic Sans MS" w:hAnsi="Comic Sans MS"/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pPr>
      <w:ind w:firstLine="708"/>
    </w:pPr>
    <w:rPr>
      <w:sz w:val="24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lang w:val="ru-RU"/>
    </w:rPr>
  </w:style>
  <w:style w:type="paragraph" w:styleId="Tekstpodstawowy2">
    <w:name w:val="Body Text 2"/>
    <w:basedOn w:val="Normalny"/>
    <w:rPr>
      <w:rFonts w:ascii="Arial" w:hAnsi="Arial"/>
      <w:b/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character" w:styleId="Hipercze">
    <w:name w:val="Hyperlink"/>
    <w:rPr>
      <w:rFonts w:ascii="Verdana" w:hAnsi="Verdana" w:hint="default"/>
      <w:color w:val="0000FF"/>
      <w:sz w:val="20"/>
      <w:szCs w:val="20"/>
      <w:u w:val="single"/>
    </w:rPr>
  </w:style>
  <w:style w:type="paragraph" w:styleId="Tekstpodstawowywcity2">
    <w:name w:val="Body Text Indent 2"/>
    <w:basedOn w:val="Normalny"/>
    <w:link w:val="Tekstpodstawowywcity2Znak"/>
    <w:pPr>
      <w:ind w:left="5580"/>
    </w:pPr>
    <w:rPr>
      <w:rFonts w:ascii="Comic Sans MS" w:hAnsi="Comic Sans MS"/>
      <w:b/>
    </w:rPr>
  </w:style>
  <w:style w:type="paragraph" w:customStyle="1" w:styleId="WW-Tekstpodstawowy2">
    <w:name w:val="WW-Tekst podstawowy 2"/>
    <w:basedOn w:val="Normalny"/>
    <w:pPr>
      <w:suppressAutoHyphens/>
      <w:jc w:val="center"/>
    </w:pPr>
    <w:rPr>
      <w:sz w:val="28"/>
    </w:rPr>
  </w:style>
  <w:style w:type="paragraph" w:styleId="Tekstpodstawowy">
    <w:name w:val="Body Text"/>
    <w:basedOn w:val="Normalny"/>
    <w:rPr>
      <w:sz w:val="24"/>
    </w:rPr>
  </w:style>
  <w:style w:type="paragraph" w:styleId="Tekstpodstawowy3">
    <w:name w:val="Body Text 3"/>
    <w:basedOn w:val="Normalny"/>
    <w:pPr>
      <w:spacing w:line="360" w:lineRule="auto"/>
      <w:jc w:val="both"/>
    </w:pPr>
    <w:rPr>
      <w:b/>
      <w:i/>
      <w:sz w:val="22"/>
    </w:rPr>
  </w:style>
  <w:style w:type="paragraph" w:styleId="Tekstdymka">
    <w:name w:val="Balloon Text"/>
    <w:basedOn w:val="Normalny"/>
    <w:semiHidden/>
    <w:rsid w:val="00DF4095"/>
    <w:rPr>
      <w:rFonts w:ascii="Tahoma" w:hAnsi="Tahoma" w:cs="Tahoma"/>
      <w:sz w:val="16"/>
      <w:szCs w:val="16"/>
    </w:rPr>
  </w:style>
  <w:style w:type="paragraph" w:customStyle="1" w:styleId="ZnakZnak1">
    <w:name w:val="Znak Znak1"/>
    <w:basedOn w:val="Normalny"/>
    <w:rsid w:val="0033088E"/>
    <w:rPr>
      <w:rFonts w:ascii="Arial" w:hAnsi="Arial" w:cs="Arial"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1094D"/>
    <w:rPr>
      <w:rFonts w:ascii="Comic Sans MS" w:hAnsi="Comic Sans MS"/>
      <w:b/>
    </w:rPr>
  </w:style>
  <w:style w:type="character" w:customStyle="1" w:styleId="StopkaZnak">
    <w:name w:val="Stopka Znak"/>
    <w:basedOn w:val="Domylnaczcionkaakapitu"/>
    <w:link w:val="Stopka"/>
    <w:uiPriority w:val="99"/>
    <w:rsid w:val="00900983"/>
  </w:style>
  <w:style w:type="character" w:customStyle="1" w:styleId="NagwekZnak">
    <w:name w:val="Nagłówek Znak"/>
    <w:link w:val="Nagwek"/>
    <w:uiPriority w:val="99"/>
    <w:rsid w:val="001018A4"/>
    <w:rPr>
      <w:lang w:val="ru-RU"/>
    </w:rPr>
  </w:style>
  <w:style w:type="paragraph" w:styleId="Akapitzlist">
    <w:name w:val="List Paragraph"/>
    <w:basedOn w:val="Normalny"/>
    <w:qFormat/>
    <w:rsid w:val="004B7529"/>
    <w:pPr>
      <w:ind w:left="720"/>
      <w:contextualSpacing/>
    </w:pPr>
  </w:style>
  <w:style w:type="table" w:styleId="Tabela-Siatka">
    <w:name w:val="Table Grid"/>
    <w:basedOn w:val="Standardowy"/>
    <w:rsid w:val="006C0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wcity3">
    <w:name w:val="WW-Tekst podstawowy wcięty 3"/>
    <w:basedOn w:val="Normalny"/>
    <w:rsid w:val="00A847C1"/>
    <w:pPr>
      <w:suppressAutoHyphens/>
      <w:spacing w:before="1238"/>
      <w:ind w:left="1044"/>
      <w:jc w:val="both"/>
    </w:pPr>
    <w:rPr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defaultValue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1219B-0AF7-406C-A3A7-71880669620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45E5E6F1-8F2F-444D-978E-A886DA31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0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elona Góra  „</vt:lpstr>
    </vt:vector>
  </TitlesOfParts>
  <Company>Zarząd</Company>
  <LinksUpToDate>false</LinksUpToDate>
  <CharactersWithSpaces>4753</CharactersWithSpaces>
  <SharedDoc>false</SharedDoc>
  <HLinks>
    <vt:vector size="6" baseType="variant"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rzizielonagora.wp.mil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ona Góra  „</dc:title>
  <dc:subject/>
  <dc:creator>z_pub</dc:creator>
  <cp:keywords/>
  <cp:lastModifiedBy>Bizoń Joanna</cp:lastModifiedBy>
  <cp:revision>3</cp:revision>
  <cp:lastPrinted>2021-09-06T09:31:00Z</cp:lastPrinted>
  <dcterms:created xsi:type="dcterms:W3CDTF">2021-09-23T08:36:00Z</dcterms:created>
  <dcterms:modified xsi:type="dcterms:W3CDTF">2021-09-2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1166a20b-2343-473e-af36-775c1ade3a62</vt:lpwstr>
  </property>
  <property fmtid="{D5CDD505-2E9C-101B-9397-08002B2CF9AE}" pid="3" name="bjSaver">
    <vt:lpwstr>NFdIM0XpRyahNNmEoucJhsumlSppMBxP</vt:lpwstr>
  </property>
  <property fmtid="{D5CDD505-2E9C-101B-9397-08002B2CF9AE}" pid="4" name="bjClsUserRVM">
    <vt:lpwstr>[]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JAW]</vt:lpwstr>
  </property>
  <property fmtid="{D5CDD505-2E9C-101B-9397-08002B2CF9AE}" pid="7" name="bjDocumentLabelXML">
    <vt:lpwstr>&lt;?xml version="1.0" encoding="us-ascii"?&gt;&lt;sisl xmlns:xsi="http://www.w3.org/2001/XMLSchema-instance" xmlns:xsd="http://www.w3.org/2001/XMLSchema" sislVersion="0" policy="8417b2fb-54a7-4fbc-b023-b6b37b7a623f" origin="defaultValue" xmlns="http://www.boldonj</vt:lpwstr>
  </property>
  <property fmtid="{D5CDD505-2E9C-101B-9397-08002B2CF9AE}" pid="8" name="bjDocumentLabelXML-0">
    <vt:lpwstr>ames.com/2008/01/sie/internal/label"&gt;&lt;element uid="d7220eed-17a6-431d-810c-83a0ddfed893" value="" /&gt;&lt;/sisl&gt;</vt:lpwstr>
  </property>
</Properties>
</file>